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5E" w:rsidRPr="004D571A" w:rsidRDefault="00D81F5E" w:rsidP="00D81F5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D81F5E" w:rsidRPr="00B836F1" w:rsidRDefault="00D81F5E" w:rsidP="00B836F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806302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81F5E" w:rsidRPr="00806302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80630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ГО ОКРУГА ЛЮБЕРЦЫ</w:t>
      </w:r>
      <w:r w:rsidRPr="00806302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80630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81F5E" w:rsidRPr="00806302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D81F5E" w:rsidRPr="00806302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806302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D81F5E" w:rsidRPr="00806302" w:rsidRDefault="00D81F5E" w:rsidP="00D81F5E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6F1" w:rsidRDefault="00B836F1" w:rsidP="00B836F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806302" w:rsidRDefault="00806302" w:rsidP="00B836F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6302">
        <w:rPr>
          <w:rFonts w:ascii="Arial" w:eastAsia="Times New Roman" w:hAnsi="Arial" w:cs="Arial"/>
          <w:sz w:val="24"/>
          <w:szCs w:val="24"/>
          <w:lang w:eastAsia="ru-RU"/>
        </w:rPr>
        <w:t>30.10.2025</w:t>
      </w:r>
      <w:r w:rsidR="00D81F5E" w:rsidRPr="008063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B8421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836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B842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63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36F1" w:rsidRPr="008063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806302">
        <w:rPr>
          <w:rFonts w:ascii="Arial" w:eastAsia="Times New Roman" w:hAnsi="Arial" w:cs="Arial"/>
          <w:sz w:val="24"/>
          <w:szCs w:val="24"/>
          <w:lang w:eastAsia="ru-RU"/>
        </w:rPr>
        <w:t xml:space="preserve"> 2545-ПА  </w:t>
      </w:r>
      <w:r w:rsidR="00D81F5E" w:rsidRPr="0080630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836F1" w:rsidRDefault="00B836F1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1F5E" w:rsidRPr="00806302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806302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D81F5E" w:rsidRPr="00806302" w:rsidRDefault="00D81F5E" w:rsidP="00D81F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81F5E" w:rsidRPr="00806302" w:rsidRDefault="00D81F5E" w:rsidP="00D81F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81F5E" w:rsidRPr="00806302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81F5E" w:rsidRPr="00806302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81F5E" w:rsidRPr="00806302" w:rsidRDefault="005F6855" w:rsidP="005F6855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806302">
        <w:rPr>
          <w:rFonts w:ascii="Arial" w:hAnsi="Arial" w:cs="Arial"/>
          <w:b/>
          <w:sz w:val="24"/>
          <w:szCs w:val="24"/>
        </w:rPr>
        <w:t xml:space="preserve">Об утверждении сводного титульного списка объектов благоустройства </w:t>
      </w:r>
      <w:r w:rsidR="00783AE8" w:rsidRPr="00806302">
        <w:rPr>
          <w:rFonts w:ascii="Arial" w:hAnsi="Arial" w:cs="Arial"/>
          <w:b/>
          <w:sz w:val="24"/>
          <w:szCs w:val="24"/>
        </w:rPr>
        <w:t>Г</w:t>
      </w:r>
      <w:r w:rsidRPr="00806302">
        <w:rPr>
          <w:rFonts w:ascii="Arial" w:hAnsi="Arial" w:cs="Arial"/>
          <w:b/>
          <w:sz w:val="24"/>
          <w:szCs w:val="24"/>
        </w:rPr>
        <w:t>ородско</w:t>
      </w:r>
      <w:r w:rsidR="00C8422C" w:rsidRPr="00806302">
        <w:rPr>
          <w:rFonts w:ascii="Arial" w:hAnsi="Arial" w:cs="Arial"/>
          <w:b/>
          <w:sz w:val="24"/>
          <w:szCs w:val="24"/>
        </w:rPr>
        <w:t>го</w:t>
      </w:r>
      <w:r w:rsidRPr="00806302">
        <w:rPr>
          <w:rFonts w:ascii="Arial" w:hAnsi="Arial" w:cs="Arial"/>
          <w:b/>
          <w:sz w:val="24"/>
          <w:szCs w:val="24"/>
        </w:rPr>
        <w:t xml:space="preserve"> округ</w:t>
      </w:r>
      <w:r w:rsidR="00C8422C" w:rsidRPr="00806302">
        <w:rPr>
          <w:rFonts w:ascii="Arial" w:hAnsi="Arial" w:cs="Arial"/>
          <w:b/>
          <w:sz w:val="24"/>
          <w:szCs w:val="24"/>
        </w:rPr>
        <w:t>а</w:t>
      </w:r>
      <w:r w:rsidRPr="00806302">
        <w:rPr>
          <w:rFonts w:ascii="Arial" w:hAnsi="Arial" w:cs="Arial"/>
          <w:b/>
          <w:sz w:val="24"/>
          <w:szCs w:val="24"/>
        </w:rPr>
        <w:t xml:space="preserve"> Люберцы </w:t>
      </w:r>
      <w:r w:rsidR="00783AE8" w:rsidRPr="00806302">
        <w:rPr>
          <w:rFonts w:ascii="Arial" w:hAnsi="Arial" w:cs="Arial"/>
          <w:b/>
          <w:sz w:val="24"/>
          <w:szCs w:val="24"/>
        </w:rPr>
        <w:br/>
      </w:r>
      <w:r w:rsidRPr="00806302">
        <w:rPr>
          <w:rFonts w:ascii="Arial" w:hAnsi="Arial" w:cs="Arial"/>
          <w:b/>
          <w:sz w:val="24"/>
          <w:szCs w:val="24"/>
        </w:rPr>
        <w:t>Московской области</w:t>
      </w:r>
    </w:p>
    <w:p w:rsidR="005F6855" w:rsidRPr="00806302" w:rsidRDefault="005F6855" w:rsidP="005F6855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C31B84" w:rsidRPr="00806302" w:rsidRDefault="005F6855" w:rsidP="00C31B84">
      <w:pPr>
        <w:pStyle w:val="1"/>
        <w:shd w:val="clear" w:color="auto" w:fill="FFFFFF"/>
        <w:spacing w:before="161" w:beforeAutospacing="0" w:after="161" w:afterAutospacing="0" w:line="276" w:lineRule="auto"/>
        <w:ind w:right="-284" w:firstLine="567"/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806302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06.10.2003 № 131-ФЗ </w:t>
      </w:r>
      <w:r w:rsidRPr="00806302">
        <w:rPr>
          <w:rFonts w:ascii="Arial" w:hAnsi="Arial" w:cs="Arial"/>
          <w:b w:val="0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Законом Московской области от 30.12.2014 № 191/2014-ОЗ         </w:t>
      </w:r>
      <w:proofErr w:type="gramStart"/>
      <w:r w:rsidRPr="00806302">
        <w:rPr>
          <w:rFonts w:ascii="Arial" w:hAnsi="Arial" w:cs="Arial"/>
          <w:b w:val="0"/>
          <w:sz w:val="24"/>
          <w:szCs w:val="24"/>
        </w:rPr>
        <w:t xml:space="preserve">   </w:t>
      </w:r>
      <w:r w:rsidRPr="00806302">
        <w:rPr>
          <w:rFonts w:ascii="Arial" w:hAnsi="Arial" w:cs="Arial"/>
          <w:b w:val="0"/>
          <w:sz w:val="24"/>
          <w:szCs w:val="24"/>
        </w:rPr>
        <w:br/>
        <w:t>«</w:t>
      </w:r>
      <w:proofErr w:type="gramEnd"/>
      <w:r w:rsidRPr="00806302">
        <w:rPr>
          <w:rFonts w:ascii="Arial" w:hAnsi="Arial" w:cs="Arial"/>
          <w:b w:val="0"/>
          <w:sz w:val="24"/>
          <w:szCs w:val="24"/>
        </w:rPr>
        <w:t xml:space="preserve">О регулировании дополнительных вопросов в сфере благоустройства </w:t>
      </w:r>
      <w:r w:rsidRPr="00806302">
        <w:rPr>
          <w:rFonts w:ascii="Arial" w:hAnsi="Arial" w:cs="Arial"/>
          <w:b w:val="0"/>
          <w:sz w:val="24"/>
          <w:szCs w:val="24"/>
        </w:rPr>
        <w:br/>
        <w:t>в Московской области»,</w:t>
      </w:r>
      <w:r w:rsidRPr="00806302">
        <w:rPr>
          <w:rFonts w:ascii="Arial" w:hAnsi="Arial" w:cs="Arial"/>
          <w:sz w:val="24"/>
          <w:szCs w:val="24"/>
        </w:rPr>
        <w:t xml:space="preserve"> </w:t>
      </w:r>
      <w:r w:rsidR="00C31B84" w:rsidRPr="00806302">
        <w:rPr>
          <w:rFonts w:ascii="Arial" w:hAnsi="Arial" w:cs="Arial"/>
          <w:b w:val="0"/>
          <w:bCs w:val="0"/>
          <w:sz w:val="24"/>
          <w:szCs w:val="24"/>
        </w:rPr>
        <w:t>Уставом Городского округа Люберцы Московской области,</w:t>
      </w:r>
      <w:r w:rsidR="00C31B84" w:rsidRPr="00806302">
        <w:rPr>
          <w:rFonts w:ascii="Arial" w:hAnsi="Arial" w:cs="Arial"/>
          <w:b w:val="0"/>
          <w:sz w:val="24"/>
          <w:szCs w:val="24"/>
        </w:rPr>
        <w:t xml:space="preserve"> </w:t>
      </w:r>
      <w:r w:rsidR="00365BE1" w:rsidRPr="00806302">
        <w:rPr>
          <w:rFonts w:ascii="Arial" w:hAnsi="Arial" w:cs="Arial"/>
          <w:b w:val="0"/>
          <w:sz w:val="24"/>
          <w:szCs w:val="24"/>
        </w:rPr>
        <w:t xml:space="preserve">Распоряжением Главы Городского округа Люберцы от 21.10.2025 </w:t>
      </w:r>
      <w:r w:rsidR="00F56CA3" w:rsidRPr="00806302">
        <w:rPr>
          <w:rFonts w:ascii="Arial" w:hAnsi="Arial" w:cs="Arial"/>
          <w:b w:val="0"/>
          <w:sz w:val="24"/>
          <w:szCs w:val="24"/>
        </w:rPr>
        <w:br/>
      </w:r>
      <w:r w:rsidR="00365BE1" w:rsidRPr="00806302">
        <w:rPr>
          <w:rFonts w:ascii="Arial" w:hAnsi="Arial" w:cs="Arial"/>
          <w:b w:val="0"/>
          <w:sz w:val="24"/>
          <w:szCs w:val="24"/>
        </w:rPr>
        <w:t xml:space="preserve">№ 188-РГ/к «Об убытии в отпуск», </w:t>
      </w:r>
      <w:r w:rsidR="00C31B84" w:rsidRPr="00806302">
        <w:rPr>
          <w:rFonts w:ascii="Arial" w:eastAsia="Calibri" w:hAnsi="Arial" w:cs="Arial"/>
          <w:b w:val="0"/>
          <w:sz w:val="24"/>
          <w:szCs w:val="24"/>
        </w:rPr>
        <w:t>постановляю:</w:t>
      </w:r>
    </w:p>
    <w:p w:rsidR="001B6F12" w:rsidRPr="00806302" w:rsidRDefault="006522A3" w:rsidP="001B6F12">
      <w:pPr>
        <w:spacing w:after="0"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806302">
        <w:rPr>
          <w:rFonts w:ascii="Arial" w:hAnsi="Arial" w:cs="Arial"/>
          <w:sz w:val="24"/>
          <w:szCs w:val="24"/>
        </w:rPr>
        <w:t xml:space="preserve">1. Утвердить сводный титульный список объектов благоустройства </w:t>
      </w:r>
      <w:r w:rsidR="00C8422C" w:rsidRPr="00806302">
        <w:rPr>
          <w:rFonts w:ascii="Arial" w:hAnsi="Arial" w:cs="Arial"/>
          <w:sz w:val="24"/>
          <w:szCs w:val="24"/>
        </w:rPr>
        <w:t>Г</w:t>
      </w:r>
      <w:r w:rsidRPr="00806302">
        <w:rPr>
          <w:rFonts w:ascii="Arial" w:hAnsi="Arial" w:cs="Arial"/>
          <w:sz w:val="24"/>
          <w:szCs w:val="24"/>
        </w:rPr>
        <w:t>ородско</w:t>
      </w:r>
      <w:r w:rsidR="00C8422C" w:rsidRPr="00806302">
        <w:rPr>
          <w:rFonts w:ascii="Arial" w:hAnsi="Arial" w:cs="Arial"/>
          <w:sz w:val="24"/>
          <w:szCs w:val="24"/>
        </w:rPr>
        <w:t>го</w:t>
      </w:r>
      <w:r w:rsidRPr="00806302">
        <w:rPr>
          <w:rFonts w:ascii="Arial" w:hAnsi="Arial" w:cs="Arial"/>
          <w:sz w:val="24"/>
          <w:szCs w:val="24"/>
        </w:rPr>
        <w:t xml:space="preserve"> округ</w:t>
      </w:r>
      <w:r w:rsidR="00C8422C" w:rsidRPr="00806302">
        <w:rPr>
          <w:rFonts w:ascii="Arial" w:hAnsi="Arial" w:cs="Arial"/>
          <w:sz w:val="24"/>
          <w:szCs w:val="24"/>
        </w:rPr>
        <w:t>а</w:t>
      </w:r>
      <w:r w:rsidRPr="00806302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="00C8422C" w:rsidRPr="00806302">
        <w:rPr>
          <w:rFonts w:ascii="Arial" w:hAnsi="Arial" w:cs="Arial"/>
          <w:sz w:val="24"/>
          <w:szCs w:val="24"/>
        </w:rPr>
        <w:t xml:space="preserve"> по состоянию на 01.04.2025</w:t>
      </w:r>
      <w:r w:rsidRPr="00806302">
        <w:rPr>
          <w:rFonts w:ascii="Arial" w:hAnsi="Arial" w:cs="Arial"/>
          <w:sz w:val="24"/>
          <w:szCs w:val="24"/>
        </w:rPr>
        <w:t>. (прилагается).</w:t>
      </w:r>
    </w:p>
    <w:p w:rsidR="006522A3" w:rsidRPr="00806302" w:rsidRDefault="006522A3" w:rsidP="001B6F12">
      <w:pPr>
        <w:spacing w:after="0"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806302">
        <w:rPr>
          <w:rFonts w:ascii="Arial" w:hAnsi="Arial" w:cs="Arial"/>
          <w:sz w:val="24"/>
          <w:szCs w:val="24"/>
        </w:rPr>
        <w:t>2. Разместить настоящее Постановление на официальном сайте администрации в сети «Интернет».</w:t>
      </w:r>
    </w:p>
    <w:p w:rsidR="00C31B84" w:rsidRPr="00806302" w:rsidRDefault="006522A3" w:rsidP="001B6F12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06302">
        <w:rPr>
          <w:rFonts w:ascii="Arial" w:hAnsi="Arial" w:cs="Arial"/>
          <w:sz w:val="24"/>
          <w:szCs w:val="24"/>
        </w:rPr>
        <w:t>3. Контроль за исполнением настоящего Постановления возложить</w:t>
      </w:r>
      <w:r w:rsidRPr="00806302">
        <w:rPr>
          <w:rFonts w:ascii="Arial" w:hAnsi="Arial" w:cs="Arial"/>
          <w:sz w:val="24"/>
          <w:szCs w:val="24"/>
        </w:rPr>
        <w:br/>
        <w:t xml:space="preserve">на </w:t>
      </w:r>
      <w:proofErr w:type="spellStart"/>
      <w:r w:rsidRPr="00806302">
        <w:rPr>
          <w:rFonts w:ascii="Arial" w:hAnsi="Arial" w:cs="Arial"/>
          <w:sz w:val="24"/>
          <w:szCs w:val="24"/>
        </w:rPr>
        <w:t>и.о</w:t>
      </w:r>
      <w:proofErr w:type="spellEnd"/>
      <w:r w:rsidRPr="00806302">
        <w:rPr>
          <w:rFonts w:ascii="Arial" w:hAnsi="Arial" w:cs="Arial"/>
          <w:sz w:val="24"/>
          <w:szCs w:val="24"/>
        </w:rPr>
        <w:t>. заместителя Главы Голованова Г.А.</w:t>
      </w:r>
    </w:p>
    <w:p w:rsidR="00C31B84" w:rsidRPr="00806302" w:rsidRDefault="00C31B84" w:rsidP="00603AE3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E4BB6" w:rsidRPr="00806302" w:rsidRDefault="00EE4BB6" w:rsidP="00C31B84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806302" w:rsidRDefault="00C31B84" w:rsidP="00C31B84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806302" w:rsidRDefault="00365BE1" w:rsidP="009979A3">
      <w:pPr>
        <w:spacing w:after="0" w:line="240" w:lineRule="auto"/>
        <w:ind w:right="-284"/>
        <w:jc w:val="both"/>
        <w:rPr>
          <w:rFonts w:ascii="Arial" w:eastAsia="Calibri" w:hAnsi="Arial" w:cs="Arial"/>
          <w:b/>
          <w:sz w:val="24"/>
          <w:szCs w:val="24"/>
        </w:rPr>
      </w:pPr>
      <w:r w:rsidRPr="00806302">
        <w:rPr>
          <w:rFonts w:ascii="Arial" w:eastAsia="Calibri" w:hAnsi="Arial" w:cs="Arial"/>
          <w:sz w:val="24"/>
          <w:szCs w:val="24"/>
          <w:lang w:eastAsia="ru-RU"/>
        </w:rPr>
        <w:t>Исполняющий обязанности</w:t>
      </w:r>
      <w:r w:rsidR="00EE4BB6" w:rsidRPr="00806302">
        <w:rPr>
          <w:rFonts w:ascii="Arial" w:eastAsia="Calibri" w:hAnsi="Arial" w:cs="Arial"/>
          <w:sz w:val="24"/>
          <w:szCs w:val="24"/>
          <w:lang w:eastAsia="ru-RU"/>
        </w:rPr>
        <w:t> Главы</w:t>
      </w:r>
      <w:r w:rsidR="00453A60" w:rsidRPr="00806302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C31B84" w:rsidRPr="00806302">
        <w:rPr>
          <w:rFonts w:ascii="Arial" w:eastAsia="Calibri" w:hAnsi="Arial" w:cs="Arial"/>
          <w:sz w:val="24"/>
          <w:szCs w:val="24"/>
          <w:lang w:eastAsia="ru-RU"/>
        </w:rPr>
        <w:t xml:space="preserve">                    </w:t>
      </w:r>
      <w:r w:rsidR="00453A60" w:rsidRPr="0080630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EE4BB6" w:rsidRPr="00806302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9979A3" w:rsidRPr="00806302">
        <w:rPr>
          <w:rFonts w:ascii="Arial" w:eastAsia="Calibri" w:hAnsi="Arial" w:cs="Arial"/>
          <w:sz w:val="24"/>
          <w:szCs w:val="24"/>
          <w:lang w:eastAsia="ru-RU"/>
        </w:rPr>
        <w:t xml:space="preserve">        </w:t>
      </w:r>
      <w:r w:rsidR="00EE4BB6" w:rsidRPr="00806302">
        <w:rPr>
          <w:rFonts w:ascii="Arial" w:eastAsia="Calibri" w:hAnsi="Arial" w:cs="Arial"/>
          <w:sz w:val="24"/>
          <w:szCs w:val="24"/>
          <w:lang w:eastAsia="ru-RU"/>
        </w:rPr>
        <w:t xml:space="preserve">        </w:t>
      </w:r>
      <w:r w:rsidR="00C31B84" w:rsidRPr="0080630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53A60" w:rsidRPr="00806302">
        <w:rPr>
          <w:rFonts w:ascii="Arial" w:eastAsia="Calibri" w:hAnsi="Arial" w:cs="Arial"/>
          <w:sz w:val="24"/>
          <w:szCs w:val="24"/>
          <w:lang w:eastAsia="ru-RU"/>
        </w:rPr>
        <w:t>И.В. Мотовилов</w:t>
      </w:r>
    </w:p>
    <w:p w:rsidR="00C31B84" w:rsidRPr="00806302" w:rsidRDefault="00C31B84" w:rsidP="00C31B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806302" w:rsidRDefault="00D81F5E" w:rsidP="00EE4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1F5E" w:rsidRPr="00806302" w:rsidRDefault="00D81F5E" w:rsidP="00D81F5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81F5E" w:rsidRPr="00806302" w:rsidSect="004C43D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64137E35"/>
    <w:multiLevelType w:val="hybridMultilevel"/>
    <w:tmpl w:val="15B89C3C"/>
    <w:lvl w:ilvl="0" w:tplc="B742E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64"/>
    <w:rsid w:val="00004C10"/>
    <w:rsid w:val="00007D99"/>
    <w:rsid w:val="000330E1"/>
    <w:rsid w:val="000631F3"/>
    <w:rsid w:val="00073547"/>
    <w:rsid w:val="000A7B1D"/>
    <w:rsid w:val="001232C4"/>
    <w:rsid w:val="00134D36"/>
    <w:rsid w:val="001455FF"/>
    <w:rsid w:val="00151E27"/>
    <w:rsid w:val="00154E48"/>
    <w:rsid w:val="00174070"/>
    <w:rsid w:val="00174CEE"/>
    <w:rsid w:val="00175D05"/>
    <w:rsid w:val="00195A18"/>
    <w:rsid w:val="001B287F"/>
    <w:rsid w:val="001B6F12"/>
    <w:rsid w:val="001E0111"/>
    <w:rsid w:val="00233F61"/>
    <w:rsid w:val="00247F12"/>
    <w:rsid w:val="00283E70"/>
    <w:rsid w:val="0029687C"/>
    <w:rsid w:val="002B4AD7"/>
    <w:rsid w:val="002B54EA"/>
    <w:rsid w:val="00354A70"/>
    <w:rsid w:val="003618E2"/>
    <w:rsid w:val="00365BE1"/>
    <w:rsid w:val="003C012D"/>
    <w:rsid w:val="003C118E"/>
    <w:rsid w:val="003C3585"/>
    <w:rsid w:val="003D34EA"/>
    <w:rsid w:val="003F1E64"/>
    <w:rsid w:val="00404E15"/>
    <w:rsid w:val="00453A60"/>
    <w:rsid w:val="004568F5"/>
    <w:rsid w:val="0046364B"/>
    <w:rsid w:val="0049353D"/>
    <w:rsid w:val="004A6238"/>
    <w:rsid w:val="004C43D8"/>
    <w:rsid w:val="004C5D6D"/>
    <w:rsid w:val="004D571A"/>
    <w:rsid w:val="00500F0B"/>
    <w:rsid w:val="00501C1A"/>
    <w:rsid w:val="00527883"/>
    <w:rsid w:val="00567D56"/>
    <w:rsid w:val="005960E0"/>
    <w:rsid w:val="005C0F30"/>
    <w:rsid w:val="005C5294"/>
    <w:rsid w:val="005F6855"/>
    <w:rsid w:val="00603AE3"/>
    <w:rsid w:val="00643992"/>
    <w:rsid w:val="006522A3"/>
    <w:rsid w:val="00660BD2"/>
    <w:rsid w:val="006B7AF4"/>
    <w:rsid w:val="006B7DB8"/>
    <w:rsid w:val="006D62E2"/>
    <w:rsid w:val="006F66ED"/>
    <w:rsid w:val="00733742"/>
    <w:rsid w:val="00751FFA"/>
    <w:rsid w:val="00783AE8"/>
    <w:rsid w:val="00784F33"/>
    <w:rsid w:val="007B29FD"/>
    <w:rsid w:val="007B331F"/>
    <w:rsid w:val="007C15AB"/>
    <w:rsid w:val="007D24FF"/>
    <w:rsid w:val="007F207F"/>
    <w:rsid w:val="00801AC5"/>
    <w:rsid w:val="00806302"/>
    <w:rsid w:val="0081572E"/>
    <w:rsid w:val="00857C8E"/>
    <w:rsid w:val="00893DBF"/>
    <w:rsid w:val="00895F3D"/>
    <w:rsid w:val="008C05C9"/>
    <w:rsid w:val="008F4D03"/>
    <w:rsid w:val="009433B0"/>
    <w:rsid w:val="009557A4"/>
    <w:rsid w:val="009979A3"/>
    <w:rsid w:val="009B2C35"/>
    <w:rsid w:val="009C0B68"/>
    <w:rsid w:val="009D4CA2"/>
    <w:rsid w:val="00A310C2"/>
    <w:rsid w:val="00A3238E"/>
    <w:rsid w:val="00A549F0"/>
    <w:rsid w:val="00A94E8E"/>
    <w:rsid w:val="00AB25EA"/>
    <w:rsid w:val="00AF0D6A"/>
    <w:rsid w:val="00B110F1"/>
    <w:rsid w:val="00B836F1"/>
    <w:rsid w:val="00B83B48"/>
    <w:rsid w:val="00B8421D"/>
    <w:rsid w:val="00BB0375"/>
    <w:rsid w:val="00BB78CC"/>
    <w:rsid w:val="00BC41D2"/>
    <w:rsid w:val="00BE6929"/>
    <w:rsid w:val="00C20703"/>
    <w:rsid w:val="00C2374F"/>
    <w:rsid w:val="00C31B84"/>
    <w:rsid w:val="00C36246"/>
    <w:rsid w:val="00C605F0"/>
    <w:rsid w:val="00C8422C"/>
    <w:rsid w:val="00C905C2"/>
    <w:rsid w:val="00CD2CF0"/>
    <w:rsid w:val="00CE415B"/>
    <w:rsid w:val="00D04BEF"/>
    <w:rsid w:val="00D504C1"/>
    <w:rsid w:val="00D70CF8"/>
    <w:rsid w:val="00D81F5E"/>
    <w:rsid w:val="00D9440F"/>
    <w:rsid w:val="00DC41C9"/>
    <w:rsid w:val="00DC65A5"/>
    <w:rsid w:val="00DD180F"/>
    <w:rsid w:val="00DD37AF"/>
    <w:rsid w:val="00DF12A8"/>
    <w:rsid w:val="00DF2D64"/>
    <w:rsid w:val="00E17B17"/>
    <w:rsid w:val="00E23692"/>
    <w:rsid w:val="00E2702B"/>
    <w:rsid w:val="00E37622"/>
    <w:rsid w:val="00E67607"/>
    <w:rsid w:val="00E67F05"/>
    <w:rsid w:val="00EC3D5A"/>
    <w:rsid w:val="00EC5E11"/>
    <w:rsid w:val="00EE4BB6"/>
    <w:rsid w:val="00F00615"/>
    <w:rsid w:val="00F500AB"/>
    <w:rsid w:val="00F56CA3"/>
    <w:rsid w:val="00F57A0C"/>
    <w:rsid w:val="00FB6131"/>
    <w:rsid w:val="00FB639D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9962-4F6D-486F-BAF0-303A93D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68"/>
  </w:style>
  <w:style w:type="paragraph" w:styleId="1">
    <w:name w:val="heading 1"/>
    <w:basedOn w:val="a"/>
    <w:link w:val="10"/>
    <w:uiPriority w:val="9"/>
    <w:qFormat/>
    <w:rsid w:val="00C3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B84-5475-42FA-A1C4-F15605A0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User</cp:lastModifiedBy>
  <cp:revision>5</cp:revision>
  <cp:lastPrinted>2025-10-30T10:04:00Z</cp:lastPrinted>
  <dcterms:created xsi:type="dcterms:W3CDTF">2025-10-30T10:04:00Z</dcterms:created>
  <dcterms:modified xsi:type="dcterms:W3CDTF">2025-10-31T13:29:00Z</dcterms:modified>
</cp:coreProperties>
</file>